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C9" w:rsidRDefault="00850697" w:rsidP="00C93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A816F2F" wp14:editId="629333F1">
            <wp:simplePos x="0" y="0"/>
            <wp:positionH relativeFrom="column">
              <wp:posOffset>1960245</wp:posOffset>
            </wp:positionH>
            <wp:positionV relativeFrom="paragraph">
              <wp:posOffset>-968375</wp:posOffset>
            </wp:positionV>
            <wp:extent cx="3697605" cy="2245995"/>
            <wp:effectExtent l="0" t="0" r="0" b="1905"/>
            <wp:wrapNone/>
            <wp:docPr id="1" name="Рисунок 1" descr="C:\Users\user3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C9" w:rsidRPr="00C93DC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3783" wp14:editId="0B049980">
                <wp:simplePos x="0" y="0"/>
                <wp:positionH relativeFrom="column">
                  <wp:posOffset>-533483</wp:posOffset>
                </wp:positionH>
                <wp:positionV relativeFrom="paragraph">
                  <wp:posOffset>-183377</wp:posOffset>
                </wp:positionV>
                <wp:extent cx="2862470" cy="1351197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1351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C9" w:rsidRPr="00C93DC9" w:rsidRDefault="00C93DC9" w:rsidP="00C93D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</w:t>
                            </w:r>
                            <w:proofErr w:type="gramEnd"/>
                            <w:r w:rsidRPr="00C93D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93DC9" w:rsidRPr="00C93DC9" w:rsidRDefault="00C93DC9" w:rsidP="00C93D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93D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ческ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 w:rsidRPr="00C93D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в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C93D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3DC9" w:rsidRPr="00C93DC9" w:rsidRDefault="00C93DC9" w:rsidP="00C93D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C93DC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токол № 1 от 28.08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2pt;margin-top:-14.45pt;width:225.4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" stroked="f">
                <v:textbox>
                  <w:txbxContent>
                    <w:p w:rsidR="00C93DC9" w:rsidRPr="00C93DC9" w:rsidRDefault="00C93DC9" w:rsidP="00C93DC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</w:t>
                      </w:r>
                      <w:proofErr w:type="gramEnd"/>
                      <w:r w:rsidRPr="00C93D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C93DC9" w:rsidRPr="00C93DC9" w:rsidRDefault="00C93DC9" w:rsidP="00C93DC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93D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ческ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 </w:t>
                      </w:r>
                      <w:r w:rsidRPr="00C93D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в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C93D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93DC9" w:rsidRPr="00C93DC9" w:rsidRDefault="00C93DC9" w:rsidP="00C93DC9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Pr="00C93DC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токол № 1 от 28.08 2018 г.</w:t>
                      </w:r>
                    </w:p>
                  </w:txbxContent>
                </v:textbox>
              </v:shape>
            </w:pict>
          </mc:Fallback>
        </mc:AlternateContent>
      </w:r>
      <w:r w:rsidR="00C93DC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93DC9">
        <w:rPr>
          <w:rFonts w:ascii="Times New Roman" w:hAnsi="Times New Roman"/>
          <w:sz w:val="28"/>
          <w:szCs w:val="28"/>
        </w:rPr>
        <w:t>УТВЕРЖДЕНО</w:t>
      </w:r>
    </w:p>
    <w:p w:rsidR="00C93DC9" w:rsidRDefault="00C93DC9" w:rsidP="00C93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аведующий МБДОУ д/с № 76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93DC9" w:rsidRDefault="00C93DC9" w:rsidP="00C93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850697" w:rsidRPr="00850697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50697" w:rsidRPr="00850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Ю.М. Исаенко</w:t>
      </w:r>
    </w:p>
    <w:p w:rsidR="00AF1234" w:rsidRDefault="00AF1234"/>
    <w:p w:rsidR="00561D58" w:rsidRDefault="00561D58"/>
    <w:p w:rsidR="003855BD" w:rsidRDefault="00850697" w:rsidP="00850697">
      <w:pPr>
        <w:tabs>
          <w:tab w:val="left" w:pos="7482"/>
        </w:tabs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ab/>
      </w:r>
      <w:bookmarkStart w:id="0" w:name="_GoBack"/>
      <w:bookmarkEnd w:id="0"/>
    </w:p>
    <w:p w:rsidR="00561D58" w:rsidRDefault="00561D58" w:rsidP="00561D58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561D58">
        <w:rPr>
          <w:rFonts w:ascii="Times New Roman" w:hAnsi="Times New Roman"/>
          <w:b/>
          <w:i/>
          <w:sz w:val="36"/>
          <w:szCs w:val="36"/>
        </w:rPr>
        <w:t>Календарный учебный график</w:t>
      </w:r>
    </w:p>
    <w:p w:rsidR="003855BD" w:rsidRP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5BD">
        <w:rPr>
          <w:rFonts w:ascii="Times New Roman" w:hAnsi="Times New Roman"/>
          <w:sz w:val="28"/>
          <w:szCs w:val="28"/>
        </w:rPr>
        <w:t xml:space="preserve">Продолжительность учебного года: </w:t>
      </w:r>
      <w:r w:rsidRPr="003002ED">
        <w:rPr>
          <w:rFonts w:ascii="Times New Roman" w:hAnsi="Times New Roman"/>
          <w:b/>
          <w:sz w:val="28"/>
          <w:szCs w:val="28"/>
        </w:rPr>
        <w:t>сен</w:t>
      </w:r>
      <w:r w:rsidR="003002ED" w:rsidRPr="003002ED">
        <w:rPr>
          <w:rFonts w:ascii="Times New Roman" w:hAnsi="Times New Roman"/>
          <w:b/>
          <w:sz w:val="28"/>
          <w:szCs w:val="28"/>
        </w:rPr>
        <w:t>т</w:t>
      </w:r>
      <w:r w:rsidRPr="003002ED">
        <w:rPr>
          <w:rFonts w:ascii="Times New Roman" w:hAnsi="Times New Roman"/>
          <w:b/>
          <w:sz w:val="28"/>
          <w:szCs w:val="28"/>
        </w:rPr>
        <w:t>ябрь-май,</w:t>
      </w:r>
    </w:p>
    <w:p w:rsidR="003855BD" w:rsidRP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5BD">
        <w:rPr>
          <w:rFonts w:ascii="Times New Roman" w:hAnsi="Times New Roman"/>
          <w:sz w:val="28"/>
          <w:szCs w:val="28"/>
        </w:rPr>
        <w:t xml:space="preserve">Продолжительность летнего оздоровительного периода: </w:t>
      </w:r>
      <w:r w:rsidRPr="003002ED">
        <w:rPr>
          <w:rFonts w:ascii="Times New Roman" w:hAnsi="Times New Roman"/>
          <w:b/>
          <w:sz w:val="28"/>
          <w:szCs w:val="28"/>
        </w:rPr>
        <w:t>июнь-август</w:t>
      </w:r>
    </w:p>
    <w:p w:rsid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5BD">
        <w:rPr>
          <w:rFonts w:ascii="Times New Roman" w:hAnsi="Times New Roman"/>
          <w:sz w:val="28"/>
          <w:szCs w:val="28"/>
        </w:rPr>
        <w:t xml:space="preserve"> </w:t>
      </w:r>
      <w:r w:rsidRPr="003002ED">
        <w:rPr>
          <w:rFonts w:ascii="Times New Roman" w:hAnsi="Times New Roman"/>
          <w:b/>
          <w:sz w:val="28"/>
          <w:szCs w:val="28"/>
        </w:rPr>
        <w:t>График работы:</w:t>
      </w:r>
      <w:r w:rsidRPr="003855BD">
        <w:rPr>
          <w:rFonts w:ascii="Times New Roman" w:hAnsi="Times New Roman"/>
          <w:sz w:val="28"/>
          <w:szCs w:val="28"/>
        </w:rPr>
        <w:t xml:space="preserve"> пятидневная рабочая неделя с 7.00 до 19.00</w:t>
      </w:r>
    </w:p>
    <w:p w:rsid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2ED">
        <w:rPr>
          <w:rFonts w:ascii="Times New Roman" w:hAnsi="Times New Roman"/>
          <w:b/>
          <w:sz w:val="28"/>
          <w:szCs w:val="28"/>
        </w:rPr>
        <w:t>Выходные дни:</w:t>
      </w:r>
      <w:r>
        <w:rPr>
          <w:rFonts w:ascii="Times New Roman" w:hAnsi="Times New Roman"/>
          <w:sz w:val="28"/>
          <w:szCs w:val="28"/>
        </w:rPr>
        <w:t xml:space="preserve"> суббота, воскресенье, государственные праздники</w:t>
      </w:r>
    </w:p>
    <w:p w:rsid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3855BD" w:rsidTr="003855BD">
        <w:tc>
          <w:tcPr>
            <w:tcW w:w="6912" w:type="dxa"/>
          </w:tcPr>
          <w:p w:rsidR="003855BD" w:rsidRPr="003002ED" w:rsidRDefault="009E2A17" w:rsidP="003855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2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855BD" w:rsidRPr="003002ED">
              <w:rPr>
                <w:rFonts w:ascii="Times New Roman" w:hAnsi="Times New Roman"/>
                <w:b/>
                <w:sz w:val="28"/>
                <w:szCs w:val="28"/>
              </w:rPr>
              <w:t>раздничные и традиционные мероприятия</w:t>
            </w:r>
          </w:p>
        </w:tc>
        <w:tc>
          <w:tcPr>
            <w:tcW w:w="2659" w:type="dxa"/>
          </w:tcPr>
          <w:p w:rsidR="003855BD" w:rsidRPr="003002ED" w:rsidRDefault="009E2A17" w:rsidP="003855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2ED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3855BD" w:rsidTr="003855BD">
        <w:tc>
          <w:tcPr>
            <w:tcW w:w="6912" w:type="dxa"/>
          </w:tcPr>
          <w:p w:rsidR="003855BD" w:rsidRDefault="009E2A17" w:rsidP="009E2A17">
            <w:pPr>
              <w:tabs>
                <w:tab w:val="left" w:pos="28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зросления (день знаний)</w:t>
            </w:r>
          </w:p>
        </w:tc>
        <w:tc>
          <w:tcPr>
            <w:tcW w:w="2659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855BD" w:rsidTr="003855BD">
        <w:tc>
          <w:tcPr>
            <w:tcW w:w="6912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яя ярмарка</w:t>
            </w:r>
          </w:p>
        </w:tc>
        <w:tc>
          <w:tcPr>
            <w:tcW w:w="2659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праздник (дворовые игры)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855BD" w:rsidTr="003855BD">
        <w:tc>
          <w:tcPr>
            <w:tcW w:w="6912" w:type="dxa"/>
          </w:tcPr>
          <w:p w:rsidR="003855BD" w:rsidRDefault="009E2A17" w:rsidP="009E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ца</w:t>
            </w:r>
          </w:p>
        </w:tc>
        <w:tc>
          <w:tcPr>
            <w:tcW w:w="2659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855BD" w:rsidTr="003855BD">
        <w:tc>
          <w:tcPr>
            <w:tcW w:w="6912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  <w:tc>
          <w:tcPr>
            <w:tcW w:w="2659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855BD" w:rsidTr="003855BD">
        <w:tc>
          <w:tcPr>
            <w:tcW w:w="6912" w:type="dxa"/>
          </w:tcPr>
          <w:p w:rsidR="003855BD" w:rsidRDefault="009E2A17" w:rsidP="009E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праздник (дворовые игры)</w:t>
            </w:r>
          </w:p>
        </w:tc>
        <w:tc>
          <w:tcPr>
            <w:tcW w:w="2659" w:type="dxa"/>
          </w:tcPr>
          <w:p w:rsidR="003855BD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9E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стречаем Новый год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очные колядки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Отечества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8 марта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стречаем птиц»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9E2A17">
            <w:pPr>
              <w:tabs>
                <w:tab w:val="left" w:pos="26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Пасхальная неделя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9E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й праздник (дворовые игры)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9E2A17">
            <w:pPr>
              <w:tabs>
                <w:tab w:val="left" w:pos="183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День космонавтики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E2A17" w:rsidTr="003855BD">
        <w:tc>
          <w:tcPr>
            <w:tcW w:w="6912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  <w:tc>
          <w:tcPr>
            <w:tcW w:w="2659" w:type="dxa"/>
          </w:tcPr>
          <w:p w:rsidR="009E2A17" w:rsidRDefault="009E2A17" w:rsidP="003855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3855BD" w:rsidRPr="003855BD" w:rsidRDefault="003855BD" w:rsidP="003855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855BD" w:rsidRPr="00385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EB"/>
    <w:rsid w:val="003002ED"/>
    <w:rsid w:val="003855BD"/>
    <w:rsid w:val="00561D58"/>
    <w:rsid w:val="0063341B"/>
    <w:rsid w:val="00850697"/>
    <w:rsid w:val="009E2A17"/>
    <w:rsid w:val="00AF1234"/>
    <w:rsid w:val="00C93DC9"/>
    <w:rsid w:val="00E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C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8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C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8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3C8-00AD-49AC-9186-8E4FB09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7</cp:revision>
  <dcterms:created xsi:type="dcterms:W3CDTF">2018-12-12T14:57:00Z</dcterms:created>
  <dcterms:modified xsi:type="dcterms:W3CDTF">2018-12-12T15:18:00Z</dcterms:modified>
</cp:coreProperties>
</file>